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6154" w:type="dxa"/>
        <w:tblInd w:w="-650" w:type="dxa"/>
        <w:tblLook w:val="04A0"/>
      </w:tblPr>
      <w:tblGrid>
        <w:gridCol w:w="1296"/>
        <w:gridCol w:w="2723"/>
        <w:gridCol w:w="2976"/>
        <w:gridCol w:w="2835"/>
        <w:gridCol w:w="2694"/>
        <w:gridCol w:w="2624"/>
        <w:gridCol w:w="1006"/>
      </w:tblGrid>
      <w:tr w:rsidR="002A27F7" w:rsidRPr="00395D40" w:rsidTr="00AD4C69">
        <w:trPr>
          <w:trHeight w:val="118"/>
        </w:trPr>
        <w:tc>
          <w:tcPr>
            <w:tcW w:w="1296" w:type="dxa"/>
            <w:shd w:val="clear" w:color="auto" w:fill="DDD9C3" w:themeFill="background2" w:themeFillShade="E6"/>
          </w:tcPr>
          <w:p w:rsidR="000874CB" w:rsidRPr="00395D40" w:rsidRDefault="000874CB" w:rsidP="000874CB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23" w:type="dxa"/>
            <w:shd w:val="clear" w:color="auto" w:fill="DDD9C3" w:themeFill="background2" w:themeFillShade="E6"/>
            <w:vAlign w:val="center"/>
          </w:tcPr>
          <w:p w:rsidR="000874CB" w:rsidRPr="00395D40" w:rsidRDefault="000874CB" w:rsidP="000874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95D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8h00-9h30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0874CB" w:rsidRPr="00395D40" w:rsidRDefault="000874CB" w:rsidP="000874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95D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h30-11h00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0874CB" w:rsidRPr="00395D40" w:rsidRDefault="000874CB" w:rsidP="000874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95D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h00-12h30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0874CB" w:rsidRPr="00395D40" w:rsidRDefault="000874CB" w:rsidP="000874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95D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3h00-14h30</w:t>
            </w:r>
          </w:p>
        </w:tc>
        <w:tc>
          <w:tcPr>
            <w:tcW w:w="2624" w:type="dxa"/>
            <w:shd w:val="clear" w:color="auto" w:fill="DDD9C3" w:themeFill="background2" w:themeFillShade="E6"/>
            <w:vAlign w:val="center"/>
          </w:tcPr>
          <w:p w:rsidR="000874CB" w:rsidRPr="00395D40" w:rsidRDefault="000874CB" w:rsidP="000874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95D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4h30-16h00</w:t>
            </w:r>
          </w:p>
        </w:tc>
        <w:tc>
          <w:tcPr>
            <w:tcW w:w="1006" w:type="dxa"/>
            <w:shd w:val="clear" w:color="auto" w:fill="DDD9C3" w:themeFill="background2" w:themeFillShade="E6"/>
            <w:vAlign w:val="center"/>
          </w:tcPr>
          <w:p w:rsidR="000874CB" w:rsidRPr="00395D40" w:rsidRDefault="000874CB" w:rsidP="005453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395D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6h00-17h30</w:t>
            </w:r>
          </w:p>
        </w:tc>
      </w:tr>
      <w:tr w:rsidR="00860C8A" w:rsidRPr="00395D40" w:rsidTr="00860C8A">
        <w:trPr>
          <w:trHeight w:val="885"/>
        </w:trPr>
        <w:tc>
          <w:tcPr>
            <w:tcW w:w="1296" w:type="dxa"/>
            <w:vMerge w:val="restart"/>
            <w:shd w:val="clear" w:color="auto" w:fill="DDD9C3" w:themeFill="background2" w:themeFillShade="E6"/>
            <w:vAlign w:val="center"/>
          </w:tcPr>
          <w:p w:rsidR="00860C8A" w:rsidRPr="00395D40" w:rsidRDefault="00860C8A" w:rsidP="000E3B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395D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2723" w:type="dxa"/>
            <w:vMerge w:val="restart"/>
            <w:vAlign w:val="center"/>
          </w:tcPr>
          <w:p w:rsidR="00860C8A" w:rsidRPr="006574B7" w:rsidRDefault="00860C8A" w:rsidP="00E53D7C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Société de la connaissance</w:t>
            </w:r>
          </w:p>
          <w:p w:rsidR="00860C8A" w:rsidRPr="006574B7" w:rsidRDefault="00860C8A" w:rsidP="00E53D7C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Cours : S 07</w:t>
            </w:r>
          </w:p>
          <w:p w:rsidR="00860C8A" w:rsidRPr="006574B7" w:rsidRDefault="00860C8A" w:rsidP="00E53D7C">
            <w:pPr>
              <w:jc w:val="center"/>
              <w:rPr>
                <w:rFonts w:cstheme="minorHAnsi"/>
                <w:b/>
                <w:bCs/>
              </w:rPr>
            </w:pPr>
          </w:p>
          <w:p w:rsidR="00860C8A" w:rsidRPr="006574B7" w:rsidRDefault="00860C8A" w:rsidP="002A27F7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GUENFISSI</w:t>
            </w:r>
          </w:p>
        </w:tc>
        <w:tc>
          <w:tcPr>
            <w:tcW w:w="2976" w:type="dxa"/>
            <w:vMerge w:val="restart"/>
            <w:vAlign w:val="center"/>
          </w:tcPr>
          <w:p w:rsidR="00860C8A" w:rsidRPr="006574B7" w:rsidRDefault="00860C8A" w:rsidP="00E849C2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6574B7">
              <w:rPr>
                <w:rFonts w:eastAsia="Times New Roman" w:cstheme="minorHAnsi"/>
                <w:b/>
                <w:bCs/>
                <w:lang w:eastAsia="fr-FR"/>
              </w:rPr>
              <w:t xml:space="preserve">Développement des ressources humaines </w:t>
            </w:r>
          </w:p>
          <w:p w:rsidR="00860C8A" w:rsidRPr="006574B7" w:rsidRDefault="00860C8A" w:rsidP="00E849C2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Cours : S 08</w:t>
            </w:r>
          </w:p>
          <w:p w:rsidR="00860C8A" w:rsidRPr="006574B7" w:rsidRDefault="00860C8A" w:rsidP="00E849C2">
            <w:pPr>
              <w:jc w:val="center"/>
              <w:rPr>
                <w:rFonts w:cstheme="minorHAnsi"/>
                <w:b/>
                <w:bCs/>
              </w:rPr>
            </w:pPr>
          </w:p>
          <w:p w:rsidR="00860C8A" w:rsidRPr="006574B7" w:rsidRDefault="00860C8A" w:rsidP="0036024C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6574B7">
              <w:rPr>
                <w:rFonts w:eastAsia="Times New Roman" w:cstheme="minorHAnsi"/>
                <w:b/>
                <w:bCs/>
                <w:lang w:eastAsia="fr-FR"/>
              </w:rPr>
              <w:t>AHOUARI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60C8A" w:rsidRPr="006574B7" w:rsidRDefault="00860C8A" w:rsidP="00E53D7C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Statistique descriptive et inférentielle</w:t>
            </w:r>
          </w:p>
          <w:p w:rsidR="00860C8A" w:rsidRPr="006574B7" w:rsidRDefault="00860C8A" w:rsidP="00E53D7C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6574B7">
              <w:rPr>
                <w:rFonts w:cstheme="minorHAnsi"/>
                <w:b/>
                <w:bCs/>
                <w:lang w:bidi="ar-DZ"/>
              </w:rPr>
              <w:t>Cours : S 08</w:t>
            </w:r>
          </w:p>
          <w:p w:rsidR="00860C8A" w:rsidRPr="006574B7" w:rsidRDefault="00860C8A" w:rsidP="00E53D7C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  <w:p w:rsidR="00860C8A" w:rsidRPr="006574B7" w:rsidRDefault="00860C8A" w:rsidP="0036024C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LAOUDI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860C8A" w:rsidRPr="006574B7" w:rsidRDefault="00860C8A" w:rsidP="00D82C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</w:rPr>
              <w:t>Statistique descriptive et inférentielle</w:t>
            </w:r>
          </w:p>
          <w:p w:rsidR="00860C8A" w:rsidRPr="006574B7" w:rsidRDefault="00860C8A" w:rsidP="00C0792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G </w:t>
            </w: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>2</w:t>
            </w: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: S 38</w:t>
            </w:r>
          </w:p>
          <w:p w:rsidR="00860C8A" w:rsidRPr="006574B7" w:rsidRDefault="00860C8A" w:rsidP="00D82C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LAOUDI</w:t>
            </w:r>
          </w:p>
        </w:tc>
        <w:tc>
          <w:tcPr>
            <w:tcW w:w="2624" w:type="dxa"/>
            <w:shd w:val="clear" w:color="auto" w:fill="FFFFFF" w:themeFill="background1"/>
          </w:tcPr>
          <w:p w:rsidR="00860C8A" w:rsidRPr="006574B7" w:rsidRDefault="00860C8A" w:rsidP="003602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</w:rPr>
              <w:t>Statistique descriptive et inférentielle</w:t>
            </w:r>
          </w:p>
          <w:p w:rsidR="00860C8A" w:rsidRPr="006574B7" w:rsidRDefault="00860C8A" w:rsidP="00C0792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G </w:t>
            </w: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>1</w:t>
            </w: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 : S 07</w:t>
            </w:r>
          </w:p>
          <w:p w:rsidR="00860C8A" w:rsidRPr="006574B7" w:rsidRDefault="00860C8A" w:rsidP="003602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LAOUDI</w:t>
            </w:r>
          </w:p>
        </w:tc>
        <w:tc>
          <w:tcPr>
            <w:tcW w:w="1006" w:type="dxa"/>
            <w:vMerge w:val="restart"/>
          </w:tcPr>
          <w:p w:rsidR="00860C8A" w:rsidRPr="00395D40" w:rsidRDefault="00860C8A" w:rsidP="005632E7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60C8A" w:rsidRPr="00395D40" w:rsidTr="00D82C5C">
        <w:trPr>
          <w:trHeight w:val="551"/>
        </w:trPr>
        <w:tc>
          <w:tcPr>
            <w:tcW w:w="1296" w:type="dxa"/>
            <w:vMerge/>
            <w:shd w:val="clear" w:color="auto" w:fill="DDD9C3" w:themeFill="background2" w:themeFillShade="E6"/>
            <w:vAlign w:val="center"/>
          </w:tcPr>
          <w:p w:rsidR="00860C8A" w:rsidRPr="00395D40" w:rsidRDefault="00860C8A" w:rsidP="000E3B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23" w:type="dxa"/>
            <w:vMerge/>
            <w:vAlign w:val="center"/>
          </w:tcPr>
          <w:p w:rsidR="00860C8A" w:rsidRPr="006574B7" w:rsidRDefault="00860C8A" w:rsidP="00E53D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:rsidR="00860C8A" w:rsidRPr="006574B7" w:rsidRDefault="00860C8A" w:rsidP="00E849C2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60C8A" w:rsidRPr="006574B7" w:rsidRDefault="00860C8A" w:rsidP="00E53D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860C8A" w:rsidRPr="006574B7" w:rsidRDefault="00860C8A" w:rsidP="00D82C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860C8A" w:rsidRDefault="00860C8A" w:rsidP="0036024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  <w:p w:rsidR="00860C8A" w:rsidRPr="00162BD4" w:rsidRDefault="00860C8A" w:rsidP="00860C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62BD4">
              <w:rPr>
                <w:rFonts w:cstheme="minorHAnsi"/>
                <w:b/>
                <w:bCs/>
                <w:sz w:val="18"/>
                <w:szCs w:val="18"/>
              </w:rPr>
              <w:t>Méthodologie et Techniques</w:t>
            </w:r>
          </w:p>
          <w:p w:rsidR="00860C8A" w:rsidRPr="00162BD4" w:rsidRDefault="00860C8A" w:rsidP="00860C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62BD4">
              <w:rPr>
                <w:rFonts w:cstheme="minorHAnsi"/>
                <w:b/>
                <w:bCs/>
                <w:sz w:val="18"/>
                <w:szCs w:val="18"/>
              </w:rPr>
              <w:t xml:space="preserve"> de la recherche</w:t>
            </w:r>
          </w:p>
          <w:p w:rsidR="00860C8A" w:rsidRPr="00162BD4" w:rsidRDefault="00860C8A" w:rsidP="00162B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62BD4">
              <w:rPr>
                <w:rFonts w:cstheme="minorHAnsi"/>
                <w:b/>
                <w:bCs/>
                <w:sz w:val="18"/>
                <w:szCs w:val="18"/>
              </w:rPr>
              <w:t>G2 : S</w:t>
            </w:r>
            <w:r w:rsidR="00162BD4" w:rsidRPr="00162BD4">
              <w:rPr>
                <w:rFonts w:cstheme="minorHAnsi"/>
                <w:b/>
                <w:bCs/>
                <w:sz w:val="18"/>
                <w:szCs w:val="18"/>
              </w:rPr>
              <w:t xml:space="preserve"> 38</w:t>
            </w:r>
          </w:p>
          <w:p w:rsidR="00860C8A" w:rsidRPr="006574B7" w:rsidRDefault="00860C8A" w:rsidP="00860C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BD4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ALI</w:t>
            </w:r>
          </w:p>
        </w:tc>
        <w:tc>
          <w:tcPr>
            <w:tcW w:w="1006" w:type="dxa"/>
            <w:vMerge/>
          </w:tcPr>
          <w:p w:rsidR="00860C8A" w:rsidRPr="00395D40" w:rsidRDefault="00860C8A" w:rsidP="005632E7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A0D42" w:rsidRPr="00395D40" w:rsidTr="00AD4C69">
        <w:trPr>
          <w:trHeight w:val="258"/>
        </w:trPr>
        <w:tc>
          <w:tcPr>
            <w:tcW w:w="1296" w:type="dxa"/>
            <w:vMerge w:val="restart"/>
            <w:shd w:val="clear" w:color="auto" w:fill="DDD9C3" w:themeFill="background2" w:themeFillShade="E6"/>
            <w:vAlign w:val="center"/>
          </w:tcPr>
          <w:p w:rsidR="000A0D42" w:rsidRPr="00395D40" w:rsidRDefault="000A0D42" w:rsidP="000E3B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395D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:rsidR="000A0D42" w:rsidRPr="006574B7" w:rsidRDefault="000A0D42" w:rsidP="000A0D42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Méthodologie et Techniques de la recherche</w:t>
            </w:r>
          </w:p>
          <w:p w:rsidR="000A0D42" w:rsidRPr="006574B7" w:rsidRDefault="000A0D42" w:rsidP="000A0D42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Cours : S 08</w:t>
            </w:r>
          </w:p>
          <w:p w:rsidR="007B259E" w:rsidRPr="006574B7" w:rsidRDefault="007B259E" w:rsidP="000A0D42">
            <w:pPr>
              <w:jc w:val="center"/>
              <w:rPr>
                <w:rFonts w:cstheme="minorHAnsi"/>
                <w:b/>
                <w:bCs/>
              </w:rPr>
            </w:pPr>
          </w:p>
          <w:p w:rsidR="000A0D42" w:rsidRPr="006574B7" w:rsidRDefault="000A0D42" w:rsidP="000A0D42">
            <w:pPr>
              <w:jc w:val="center"/>
              <w:rPr>
                <w:rFonts w:eastAsia="Calibri" w:cstheme="minorHAnsi"/>
                <w:b/>
                <w:bCs/>
              </w:rPr>
            </w:pPr>
            <w:r w:rsidRPr="006574B7">
              <w:rPr>
                <w:rFonts w:eastAsia="Times New Roman" w:cstheme="minorHAnsi"/>
                <w:b/>
                <w:bCs/>
                <w:lang w:eastAsia="fr-FR"/>
              </w:rPr>
              <w:t>DALI</w:t>
            </w:r>
          </w:p>
          <w:p w:rsidR="000A0D42" w:rsidRPr="006574B7" w:rsidRDefault="000A0D42" w:rsidP="000A0D4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A0D42" w:rsidRPr="006574B7" w:rsidRDefault="000A0D42" w:rsidP="002A27F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6574B7">
              <w:rPr>
                <w:rFonts w:cstheme="minorHAnsi"/>
                <w:b/>
                <w:bCs/>
                <w:lang w:bidi="ar-DZ"/>
              </w:rPr>
              <w:t>Introduction à la sociologie de l’organisation et du travail</w:t>
            </w:r>
          </w:p>
          <w:p w:rsidR="000A0D42" w:rsidRPr="006574B7" w:rsidRDefault="000A0D42" w:rsidP="002A27F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6574B7">
              <w:rPr>
                <w:rFonts w:cstheme="minorHAnsi"/>
                <w:b/>
                <w:bCs/>
                <w:lang w:bidi="ar-DZ"/>
              </w:rPr>
              <w:t>Cours : S 08</w:t>
            </w:r>
          </w:p>
          <w:p w:rsidR="007B259E" w:rsidRPr="006574B7" w:rsidRDefault="007B259E" w:rsidP="002A27F7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  <w:p w:rsidR="000A0D42" w:rsidRPr="006574B7" w:rsidRDefault="000A0D42" w:rsidP="002A27F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6574B7">
              <w:rPr>
                <w:rFonts w:cstheme="minorHAnsi"/>
                <w:b/>
                <w:bCs/>
                <w:lang w:bidi="ar-DZ"/>
              </w:rPr>
              <w:t>HIDJEB</w:t>
            </w:r>
          </w:p>
        </w:tc>
        <w:tc>
          <w:tcPr>
            <w:tcW w:w="2835" w:type="dxa"/>
            <w:vAlign w:val="center"/>
          </w:tcPr>
          <w:p w:rsidR="000A0D42" w:rsidRPr="006574B7" w:rsidRDefault="000A0D42" w:rsidP="000A0D4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Introduction à la sociologie </w:t>
            </w:r>
          </w:p>
          <w:p w:rsidR="000A0D42" w:rsidRPr="006574B7" w:rsidRDefault="000A0D42" w:rsidP="000A0D4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e l’organisation et du travail</w:t>
            </w:r>
          </w:p>
          <w:p w:rsidR="000A0D42" w:rsidRPr="006574B7" w:rsidRDefault="000A0D42" w:rsidP="000A0D4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G 1 : S 08</w:t>
            </w:r>
          </w:p>
          <w:p w:rsidR="000A0D42" w:rsidRPr="006574B7" w:rsidRDefault="000A0D42" w:rsidP="000A0D42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HIDJEB</w:t>
            </w:r>
          </w:p>
        </w:tc>
        <w:tc>
          <w:tcPr>
            <w:tcW w:w="2694" w:type="dxa"/>
          </w:tcPr>
          <w:p w:rsidR="000A0D42" w:rsidRPr="006574B7" w:rsidRDefault="000A0D42" w:rsidP="00C5600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2624" w:type="dxa"/>
            <w:vMerge w:val="restart"/>
            <w:shd w:val="clear" w:color="auto" w:fill="auto"/>
          </w:tcPr>
          <w:p w:rsidR="00C56005" w:rsidRPr="006574B7" w:rsidRDefault="00C56005" w:rsidP="00C5600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bidi="ar-DZ"/>
              </w:rPr>
            </w:pPr>
            <w:r w:rsidRPr="006574B7">
              <w:rPr>
                <w:rFonts w:cstheme="minorHAnsi"/>
                <w:b/>
                <w:bCs/>
                <w:sz w:val="18"/>
                <w:szCs w:val="18"/>
                <w:lang w:bidi="ar-DZ"/>
              </w:rPr>
              <w:t>Introduction à la sociologie de l’organisation et du travail</w:t>
            </w:r>
          </w:p>
          <w:p w:rsidR="00C56005" w:rsidRPr="006574B7" w:rsidRDefault="00C56005" w:rsidP="00C5600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bidi="ar-DZ"/>
              </w:rPr>
            </w:pPr>
            <w:r w:rsidRPr="006574B7">
              <w:rPr>
                <w:rFonts w:cstheme="minorHAnsi"/>
                <w:b/>
                <w:bCs/>
                <w:sz w:val="18"/>
                <w:szCs w:val="18"/>
                <w:lang w:bidi="ar-DZ"/>
              </w:rPr>
              <w:t>G 2 : S 08</w:t>
            </w:r>
          </w:p>
          <w:p w:rsidR="00C56005" w:rsidRPr="006574B7" w:rsidRDefault="00C56005" w:rsidP="00C5600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bidi="ar-DZ"/>
              </w:rPr>
            </w:pPr>
            <w:r w:rsidRPr="006574B7">
              <w:rPr>
                <w:rFonts w:cstheme="minorHAnsi"/>
                <w:b/>
                <w:bCs/>
                <w:sz w:val="18"/>
                <w:szCs w:val="18"/>
                <w:lang w:bidi="ar-DZ"/>
              </w:rPr>
              <w:t>HIDJEB</w:t>
            </w:r>
          </w:p>
          <w:p w:rsidR="000A0D42" w:rsidRPr="006574B7" w:rsidRDefault="000A0D42" w:rsidP="00174D9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vAlign w:val="center"/>
          </w:tcPr>
          <w:p w:rsidR="000A0D42" w:rsidRPr="00395D40" w:rsidRDefault="000A0D42" w:rsidP="005632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0A0D42" w:rsidRPr="00395D40" w:rsidTr="00AD4C69">
        <w:trPr>
          <w:trHeight w:val="258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A0D42" w:rsidRPr="00395D40" w:rsidRDefault="000A0D42" w:rsidP="006828C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0D42" w:rsidRPr="006574B7" w:rsidRDefault="000A0D42" w:rsidP="006828C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0A0D42" w:rsidRPr="006574B7" w:rsidRDefault="000A0D42" w:rsidP="006828C0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A0D42" w:rsidRPr="006574B7" w:rsidRDefault="000A0D42" w:rsidP="000A0D42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56005" w:rsidRPr="006574B7" w:rsidRDefault="00C56005" w:rsidP="00C560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</w:rPr>
              <w:t>Méthodologie et Techniques de la recherche</w:t>
            </w:r>
          </w:p>
          <w:p w:rsidR="00C56005" w:rsidRPr="006574B7" w:rsidRDefault="00C56005" w:rsidP="00C560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</w:rPr>
              <w:t>G1 : S 08</w:t>
            </w:r>
          </w:p>
          <w:p w:rsidR="000A0D42" w:rsidRPr="006574B7" w:rsidRDefault="00C56005" w:rsidP="00C56005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ALI</w:t>
            </w:r>
          </w:p>
        </w:tc>
        <w:tc>
          <w:tcPr>
            <w:tcW w:w="26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0D42" w:rsidRPr="006574B7" w:rsidRDefault="000A0D42" w:rsidP="006828C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vAlign w:val="center"/>
          </w:tcPr>
          <w:p w:rsidR="000A0D42" w:rsidRPr="00395D40" w:rsidRDefault="000A0D42" w:rsidP="006828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6828C0" w:rsidRPr="00395D40" w:rsidTr="00AD4C69">
        <w:trPr>
          <w:trHeight w:val="85"/>
        </w:trPr>
        <w:tc>
          <w:tcPr>
            <w:tcW w:w="1296" w:type="dxa"/>
            <w:shd w:val="clear" w:color="auto" w:fill="DDD9C3" w:themeFill="background2" w:themeFillShade="E6"/>
            <w:vAlign w:val="center"/>
          </w:tcPr>
          <w:p w:rsidR="006828C0" w:rsidRPr="00CF2B82" w:rsidRDefault="006828C0" w:rsidP="006828C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D3729" w:rsidRPr="006574B7" w:rsidRDefault="00BD3729" w:rsidP="00BD3729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6574B7">
              <w:rPr>
                <w:rFonts w:cs="Utsaah"/>
                <w:b/>
                <w:bCs/>
                <w:sz w:val="20"/>
                <w:szCs w:val="20"/>
                <w:lang w:eastAsia="fr-FR"/>
              </w:rPr>
              <w:t>Langue étrangère</w:t>
            </w:r>
          </w:p>
          <w:p w:rsidR="00BD3729" w:rsidRPr="006574B7" w:rsidRDefault="00BD3729" w:rsidP="00BD37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G1 : S </w:t>
            </w:r>
            <w:r w:rsidR="00057AE0"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</w:t>
            </w:r>
            <w:r w:rsidR="000549B3"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7</w:t>
            </w:r>
          </w:p>
          <w:p w:rsidR="006828C0" w:rsidRPr="006574B7" w:rsidRDefault="00BD3729" w:rsidP="00BD372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AMERI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828C0" w:rsidRPr="006574B7" w:rsidRDefault="006828C0" w:rsidP="00E849C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8C0" w:rsidRPr="006574B7" w:rsidRDefault="006828C0" w:rsidP="006828C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725F46" w:rsidRPr="006574B7" w:rsidRDefault="00725F46" w:rsidP="00725F4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>langue étrangère</w:t>
            </w:r>
          </w:p>
          <w:p w:rsidR="006828C0" w:rsidRPr="006574B7" w:rsidRDefault="00313B30" w:rsidP="00C62ECF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G </w:t>
            </w:r>
            <w:r w:rsidR="00C62ECF"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2</w:t>
            </w:r>
            <w:r w:rsidR="00725F46"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 : </w:t>
            </w: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S </w:t>
            </w:r>
            <w:r w:rsidR="00725F46"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7</w:t>
            </w:r>
          </w:p>
          <w:p w:rsidR="00725F46" w:rsidRPr="006574B7" w:rsidRDefault="00B54544" w:rsidP="006828C0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AMERI</w:t>
            </w: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:rsidR="006828C0" w:rsidRPr="006574B7" w:rsidRDefault="006828C0" w:rsidP="006828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006" w:type="dxa"/>
          </w:tcPr>
          <w:p w:rsidR="006828C0" w:rsidRPr="00395D40" w:rsidRDefault="006828C0" w:rsidP="006828C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6828C0" w:rsidRPr="00395D40" w:rsidRDefault="006828C0" w:rsidP="006828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D82C5C" w:rsidRPr="00395D40" w:rsidTr="006D301F">
        <w:trPr>
          <w:trHeight w:val="1611"/>
        </w:trPr>
        <w:tc>
          <w:tcPr>
            <w:tcW w:w="1296" w:type="dxa"/>
            <w:shd w:val="clear" w:color="auto" w:fill="DDD9C3" w:themeFill="background2" w:themeFillShade="E6"/>
            <w:vAlign w:val="center"/>
          </w:tcPr>
          <w:p w:rsidR="00D82C5C" w:rsidRPr="00DC3A80" w:rsidRDefault="0011787F" w:rsidP="006828C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             </w:t>
            </w:r>
            <w:r w:rsidR="00D82C5C" w:rsidRPr="00DC3A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723" w:type="dxa"/>
            <w:vAlign w:val="center"/>
          </w:tcPr>
          <w:p w:rsidR="00D82C5C" w:rsidRPr="006574B7" w:rsidRDefault="00D82C5C" w:rsidP="00D91AD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82C5C" w:rsidRPr="006574B7" w:rsidRDefault="00D82C5C" w:rsidP="006828C0">
            <w:pPr>
              <w:jc w:val="center"/>
              <w:rPr>
                <w:rFonts w:cstheme="minorHAnsi"/>
                <w:b/>
                <w:bCs/>
              </w:rPr>
            </w:pPr>
          </w:p>
          <w:p w:rsidR="00D82C5C" w:rsidRPr="006574B7" w:rsidRDefault="00D82C5C" w:rsidP="006828C0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Psychologie sociale du travail</w:t>
            </w:r>
          </w:p>
          <w:p w:rsidR="00D82C5C" w:rsidRPr="006574B7" w:rsidRDefault="00D82C5C" w:rsidP="006828C0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Cours : S 08</w:t>
            </w:r>
          </w:p>
          <w:p w:rsidR="00D82C5C" w:rsidRPr="006574B7" w:rsidRDefault="00D82C5C" w:rsidP="006828C0">
            <w:pPr>
              <w:jc w:val="center"/>
              <w:rPr>
                <w:rFonts w:cstheme="minorHAnsi"/>
                <w:b/>
                <w:bCs/>
              </w:rPr>
            </w:pPr>
          </w:p>
          <w:p w:rsidR="00D82C5C" w:rsidRPr="006574B7" w:rsidRDefault="00D82C5C" w:rsidP="006828C0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BELKACEM</w:t>
            </w:r>
          </w:p>
          <w:p w:rsidR="00D82C5C" w:rsidRPr="006574B7" w:rsidRDefault="00D82C5C" w:rsidP="006828C0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82C5C" w:rsidRPr="006574B7" w:rsidRDefault="00D82C5C" w:rsidP="008774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574B7">
              <w:rPr>
                <w:rFonts w:cstheme="minorHAnsi"/>
                <w:b/>
                <w:bCs/>
                <w:sz w:val="20"/>
                <w:szCs w:val="20"/>
              </w:rPr>
              <w:t>Psychologie sociale du travail</w:t>
            </w:r>
          </w:p>
          <w:p w:rsidR="00D82C5C" w:rsidRPr="006574B7" w:rsidRDefault="00D82C5C" w:rsidP="00904E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</w:rPr>
              <w:t>G2 : S 08</w:t>
            </w:r>
          </w:p>
          <w:p w:rsidR="00D82C5C" w:rsidRPr="006574B7" w:rsidRDefault="00D82C5C" w:rsidP="00D91AD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</w:rPr>
              <w:t>BELKACEM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82C5C" w:rsidRPr="006574B7" w:rsidRDefault="00D82C5C" w:rsidP="006828C0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Théories des organisations</w:t>
            </w:r>
          </w:p>
          <w:p w:rsidR="00D82C5C" w:rsidRDefault="00D82C5C" w:rsidP="006828C0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Cours : S 07</w:t>
            </w:r>
          </w:p>
          <w:p w:rsidR="005669C9" w:rsidRPr="006574B7" w:rsidRDefault="005669C9" w:rsidP="006828C0">
            <w:pPr>
              <w:jc w:val="center"/>
              <w:rPr>
                <w:rFonts w:cstheme="minorHAnsi"/>
                <w:b/>
                <w:bCs/>
              </w:rPr>
            </w:pPr>
          </w:p>
          <w:p w:rsidR="00D82C5C" w:rsidRPr="006574B7" w:rsidRDefault="00D82C5C" w:rsidP="006828C0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6574B7">
              <w:rPr>
                <w:rFonts w:eastAsia="Times New Roman" w:cstheme="minorHAnsi"/>
                <w:b/>
                <w:bCs/>
                <w:lang w:eastAsia="fr-FR"/>
              </w:rPr>
              <w:t>HADERBACHE</w:t>
            </w:r>
          </w:p>
        </w:tc>
        <w:tc>
          <w:tcPr>
            <w:tcW w:w="2624" w:type="dxa"/>
            <w:shd w:val="clear" w:color="auto" w:fill="FFFFFF" w:themeFill="background1"/>
          </w:tcPr>
          <w:p w:rsidR="00D82C5C" w:rsidRPr="006574B7" w:rsidRDefault="00D82C5C" w:rsidP="00DE54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82C5C" w:rsidRPr="006574B7" w:rsidRDefault="00D82C5C" w:rsidP="00144C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006" w:type="dxa"/>
            <w:vAlign w:val="center"/>
          </w:tcPr>
          <w:p w:rsidR="00D82C5C" w:rsidRPr="00395D40" w:rsidRDefault="00D82C5C" w:rsidP="006828C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82C5C" w:rsidRPr="00395D40" w:rsidTr="00AD4C69">
        <w:trPr>
          <w:trHeight w:val="198"/>
        </w:trPr>
        <w:tc>
          <w:tcPr>
            <w:tcW w:w="1296" w:type="dxa"/>
            <w:vMerge w:val="restart"/>
            <w:shd w:val="clear" w:color="auto" w:fill="DDD9C3" w:themeFill="background2" w:themeFillShade="E6"/>
          </w:tcPr>
          <w:p w:rsidR="00D82C5C" w:rsidRPr="00395D40" w:rsidRDefault="00D82C5C" w:rsidP="002D5E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395D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3" w:type="dxa"/>
            <w:shd w:val="clear" w:color="auto" w:fill="auto"/>
          </w:tcPr>
          <w:p w:rsidR="00D82C5C" w:rsidRPr="006574B7" w:rsidRDefault="00D82C5C" w:rsidP="002D755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82C5C" w:rsidRPr="006574B7" w:rsidRDefault="00D82C5C" w:rsidP="007B25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D82C5C" w:rsidRPr="006574B7" w:rsidRDefault="00D82C5C" w:rsidP="007B259E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Anthropologie économique</w:t>
            </w:r>
          </w:p>
          <w:p w:rsidR="00D82C5C" w:rsidRPr="006574B7" w:rsidRDefault="00D82C5C" w:rsidP="007B259E">
            <w:pPr>
              <w:jc w:val="center"/>
              <w:rPr>
                <w:rFonts w:cstheme="minorHAnsi"/>
                <w:b/>
                <w:bCs/>
              </w:rPr>
            </w:pPr>
            <w:r w:rsidRPr="006574B7">
              <w:rPr>
                <w:rFonts w:cstheme="minorHAnsi"/>
                <w:b/>
                <w:bCs/>
              </w:rPr>
              <w:t>Cours : S 08</w:t>
            </w:r>
          </w:p>
          <w:p w:rsidR="00D82C5C" w:rsidRPr="006574B7" w:rsidRDefault="00D82C5C" w:rsidP="007B259E">
            <w:pPr>
              <w:jc w:val="center"/>
              <w:rPr>
                <w:rFonts w:cstheme="minorHAnsi"/>
                <w:b/>
                <w:bCs/>
              </w:rPr>
            </w:pPr>
          </w:p>
          <w:p w:rsidR="00D82C5C" w:rsidRPr="006574B7" w:rsidRDefault="00D82C5C" w:rsidP="007B25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4B7">
              <w:rPr>
                <w:rFonts w:cstheme="minorHAnsi"/>
                <w:b/>
                <w:bCs/>
              </w:rPr>
              <w:t>MOUSSOUNI</w:t>
            </w:r>
          </w:p>
        </w:tc>
        <w:tc>
          <w:tcPr>
            <w:tcW w:w="2835" w:type="dxa"/>
            <w:vAlign w:val="center"/>
          </w:tcPr>
          <w:p w:rsidR="00D82C5C" w:rsidRPr="006574B7" w:rsidRDefault="00D82C5C" w:rsidP="00847140">
            <w:pPr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héories des organisations</w:t>
            </w:r>
          </w:p>
          <w:p w:rsidR="00D82C5C" w:rsidRPr="006574B7" w:rsidRDefault="00D82C5C" w:rsidP="004417E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G2 : S  </w:t>
            </w:r>
            <w:r w:rsidR="004417E6"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1</w:t>
            </w:r>
          </w:p>
          <w:p w:rsidR="00D82C5C" w:rsidRPr="006574B7" w:rsidRDefault="00D82C5C" w:rsidP="00A113C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EBARKI</w:t>
            </w:r>
          </w:p>
        </w:tc>
        <w:tc>
          <w:tcPr>
            <w:tcW w:w="2694" w:type="dxa"/>
          </w:tcPr>
          <w:p w:rsidR="00D82C5C" w:rsidRPr="006574B7" w:rsidRDefault="00D82C5C" w:rsidP="002D755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héories des organisations</w:t>
            </w:r>
          </w:p>
          <w:p w:rsidR="00D82C5C" w:rsidRPr="006574B7" w:rsidRDefault="00364FCB" w:rsidP="002D755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G1</w:t>
            </w:r>
            <w:r w:rsidR="00D82C5C"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 : S 08</w:t>
            </w:r>
          </w:p>
          <w:p w:rsidR="00D82C5C" w:rsidRPr="006574B7" w:rsidRDefault="00D82C5C" w:rsidP="008271A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EBARKI</w:t>
            </w:r>
          </w:p>
        </w:tc>
        <w:tc>
          <w:tcPr>
            <w:tcW w:w="2624" w:type="dxa"/>
            <w:vMerge w:val="restart"/>
          </w:tcPr>
          <w:p w:rsidR="00D82C5C" w:rsidRPr="006574B7" w:rsidRDefault="00D82C5C" w:rsidP="0086472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006" w:type="dxa"/>
            <w:vMerge w:val="restart"/>
          </w:tcPr>
          <w:p w:rsidR="00D82C5C" w:rsidRDefault="00D82C5C" w:rsidP="006828C0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D82C5C" w:rsidRDefault="00D82C5C" w:rsidP="006828C0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D82C5C" w:rsidRDefault="00D82C5C" w:rsidP="006828C0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D82C5C" w:rsidRDefault="00D82C5C" w:rsidP="006828C0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D82C5C" w:rsidRDefault="00D82C5C" w:rsidP="006828C0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D82C5C" w:rsidRDefault="00D82C5C" w:rsidP="006828C0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D82C5C" w:rsidRPr="00395D40" w:rsidRDefault="00D82C5C" w:rsidP="006828C0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D82C5C" w:rsidRPr="00395D40" w:rsidTr="006574B7">
        <w:trPr>
          <w:trHeight w:val="961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82C5C" w:rsidRPr="00395D40" w:rsidRDefault="00D82C5C" w:rsidP="006828C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D82C5C" w:rsidRPr="006574B7" w:rsidRDefault="00D82C5C" w:rsidP="00051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</w:rPr>
              <w:t xml:space="preserve">Développement des ressources </w:t>
            </w:r>
            <w:r w:rsidRPr="006574B7">
              <w:rPr>
                <w:rFonts w:cstheme="minorHAnsi"/>
                <w:b/>
                <w:bCs/>
                <w:sz w:val="18"/>
                <w:szCs w:val="18"/>
              </w:rPr>
              <w:t>humaines</w:t>
            </w:r>
          </w:p>
          <w:p w:rsidR="00D82C5C" w:rsidRPr="006574B7" w:rsidRDefault="00D82C5C" w:rsidP="00364F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4B7">
              <w:rPr>
                <w:rFonts w:cstheme="minorHAnsi"/>
                <w:b/>
                <w:bCs/>
                <w:sz w:val="18"/>
                <w:szCs w:val="18"/>
              </w:rPr>
              <w:t>G</w:t>
            </w:r>
            <w:r w:rsidR="00364FCB" w:rsidRPr="006574B7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6574B7">
              <w:rPr>
                <w:rFonts w:cstheme="minorHAnsi"/>
                <w:b/>
                <w:bCs/>
                <w:sz w:val="18"/>
                <w:szCs w:val="18"/>
              </w:rPr>
              <w:t> : S 08</w:t>
            </w:r>
          </w:p>
          <w:p w:rsidR="00D82C5C" w:rsidRPr="006574B7" w:rsidRDefault="00D82C5C" w:rsidP="00251BB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4B7">
              <w:rPr>
                <w:rFonts w:cstheme="minorHAnsi"/>
                <w:b/>
                <w:bCs/>
                <w:sz w:val="18"/>
                <w:szCs w:val="18"/>
              </w:rPr>
              <w:t>MOUSSOUNI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2C5C" w:rsidRPr="006574B7" w:rsidRDefault="00D82C5C" w:rsidP="00C5600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82C5C" w:rsidRPr="006574B7" w:rsidRDefault="00D82C5C" w:rsidP="00C560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</w:rPr>
              <w:t>Psychologie sociale du travail</w:t>
            </w:r>
          </w:p>
          <w:p w:rsidR="00D82C5C" w:rsidRPr="006574B7" w:rsidRDefault="00D82C5C" w:rsidP="00C560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</w:rPr>
              <w:t>G 1 : S 07</w:t>
            </w:r>
          </w:p>
          <w:p w:rsidR="00D82C5C" w:rsidRPr="006574B7" w:rsidRDefault="00D82C5C" w:rsidP="00C560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</w:rPr>
              <w:t>BELKACEM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82C5C" w:rsidRPr="006574B7" w:rsidRDefault="00D82C5C" w:rsidP="00C560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4B7">
              <w:rPr>
                <w:rFonts w:cstheme="minorHAnsi"/>
                <w:b/>
                <w:bCs/>
                <w:sz w:val="20"/>
                <w:szCs w:val="20"/>
              </w:rPr>
              <w:t xml:space="preserve">Développement des ressources </w:t>
            </w:r>
            <w:r w:rsidRPr="006574B7">
              <w:rPr>
                <w:rFonts w:cstheme="minorHAnsi"/>
                <w:b/>
                <w:bCs/>
                <w:sz w:val="18"/>
                <w:szCs w:val="18"/>
              </w:rPr>
              <w:t>humaines</w:t>
            </w:r>
          </w:p>
          <w:p w:rsidR="00D82C5C" w:rsidRPr="006574B7" w:rsidRDefault="00D82C5C" w:rsidP="009204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4B7">
              <w:rPr>
                <w:rFonts w:cstheme="minorHAnsi"/>
                <w:b/>
                <w:bCs/>
                <w:sz w:val="18"/>
                <w:szCs w:val="18"/>
              </w:rPr>
              <w:t>G2 : S07</w:t>
            </w:r>
          </w:p>
          <w:p w:rsidR="00D82C5C" w:rsidRPr="006574B7" w:rsidRDefault="00D82C5C" w:rsidP="00C56005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6574B7">
              <w:rPr>
                <w:rFonts w:cstheme="minorHAnsi"/>
                <w:b/>
                <w:bCs/>
                <w:sz w:val="18"/>
                <w:szCs w:val="18"/>
              </w:rPr>
              <w:t>MOUSSOUNI</w:t>
            </w:r>
          </w:p>
        </w:tc>
        <w:tc>
          <w:tcPr>
            <w:tcW w:w="2624" w:type="dxa"/>
            <w:vMerge/>
            <w:tcBorders>
              <w:bottom w:val="single" w:sz="4" w:space="0" w:color="auto"/>
            </w:tcBorders>
            <w:vAlign w:val="center"/>
          </w:tcPr>
          <w:p w:rsidR="00D82C5C" w:rsidRPr="00573A92" w:rsidRDefault="00D82C5C" w:rsidP="00144C62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D82C5C" w:rsidRDefault="00D82C5C" w:rsidP="006828C0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84191F" w:rsidRDefault="0084191F" w:rsidP="003369F8"/>
    <w:sectPr w:rsidR="0084191F" w:rsidSect="00BB11E6">
      <w:head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17" w:rsidRDefault="00DB6417" w:rsidP="00137C11">
      <w:pPr>
        <w:spacing w:after="0" w:line="240" w:lineRule="auto"/>
      </w:pPr>
      <w:r>
        <w:separator/>
      </w:r>
    </w:p>
  </w:endnote>
  <w:endnote w:type="continuationSeparator" w:id="0">
    <w:p w:rsidR="00DB6417" w:rsidRDefault="00DB6417" w:rsidP="0013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17" w:rsidRDefault="00DB6417" w:rsidP="00137C11">
      <w:pPr>
        <w:spacing w:after="0" w:line="240" w:lineRule="auto"/>
      </w:pPr>
      <w:r>
        <w:separator/>
      </w:r>
    </w:p>
  </w:footnote>
  <w:footnote w:type="continuationSeparator" w:id="0">
    <w:p w:rsidR="00DB6417" w:rsidRDefault="00DB6417" w:rsidP="0013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11" w:rsidRDefault="00137C11">
    <w:pPr>
      <w:pStyle w:val="En-tte"/>
    </w:pPr>
    <w:r w:rsidRPr="00437BAE">
      <w:rPr>
        <w:rFonts w:ascii="Calibri" w:eastAsia="Times New Roman" w:hAnsi="Calibri" w:cs="Arial"/>
        <w:b/>
        <w:bCs/>
        <w:sz w:val="32"/>
        <w:szCs w:val="32"/>
        <w:lang w:eastAsia="fr-FR"/>
      </w:rPr>
      <w:t>Emploi du temps : Master I, Sociologie de l’organisation et du tra</w:t>
    </w:r>
    <w:r>
      <w:rPr>
        <w:rFonts w:ascii="Calibri" w:eastAsia="Times New Roman" w:hAnsi="Calibri" w:cs="Arial"/>
        <w:b/>
        <w:bCs/>
        <w:sz w:val="32"/>
        <w:szCs w:val="32"/>
        <w:lang w:eastAsia="fr-FR"/>
      </w:rPr>
      <w:t xml:space="preserve">vail, section1 </w:t>
    </w:r>
    <w:r w:rsidRPr="00437BAE">
      <w:rPr>
        <w:rFonts w:ascii="Calibri" w:eastAsia="Times New Roman" w:hAnsi="Calibri" w:cs="Arial"/>
        <w:b/>
        <w:bCs/>
        <w:sz w:val="32"/>
        <w:szCs w:val="32"/>
        <w:lang w:eastAsia="fr-FR"/>
      </w:rPr>
      <w:t>201</w:t>
    </w:r>
    <w:r>
      <w:rPr>
        <w:rFonts w:ascii="Calibri" w:eastAsia="Times New Roman" w:hAnsi="Calibri" w:cs="Arial"/>
        <w:b/>
        <w:bCs/>
        <w:sz w:val="32"/>
        <w:szCs w:val="32"/>
        <w:lang w:eastAsia="fr-FR"/>
      </w:rPr>
      <w:t>9-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1E6"/>
    <w:rsid w:val="00027214"/>
    <w:rsid w:val="0005127A"/>
    <w:rsid w:val="000549B3"/>
    <w:rsid w:val="00057AE0"/>
    <w:rsid w:val="000679C4"/>
    <w:rsid w:val="000800E4"/>
    <w:rsid w:val="00080CD1"/>
    <w:rsid w:val="000830E2"/>
    <w:rsid w:val="000874CB"/>
    <w:rsid w:val="000A0D42"/>
    <w:rsid w:val="000A5646"/>
    <w:rsid w:val="000A70EB"/>
    <w:rsid w:val="000B41C3"/>
    <w:rsid w:val="000B50BE"/>
    <w:rsid w:val="000D4031"/>
    <w:rsid w:val="000E3B32"/>
    <w:rsid w:val="000E69D9"/>
    <w:rsid w:val="000F036B"/>
    <w:rsid w:val="000F1700"/>
    <w:rsid w:val="000F5004"/>
    <w:rsid w:val="00115192"/>
    <w:rsid w:val="00115B43"/>
    <w:rsid w:val="0011787F"/>
    <w:rsid w:val="00127EB0"/>
    <w:rsid w:val="001307F0"/>
    <w:rsid w:val="001375B1"/>
    <w:rsid w:val="00137C11"/>
    <w:rsid w:val="00144C62"/>
    <w:rsid w:val="00162BD4"/>
    <w:rsid w:val="00170E9C"/>
    <w:rsid w:val="00172207"/>
    <w:rsid w:val="00174D90"/>
    <w:rsid w:val="00176A58"/>
    <w:rsid w:val="001807D1"/>
    <w:rsid w:val="00186193"/>
    <w:rsid w:val="001A0C51"/>
    <w:rsid w:val="001A1D01"/>
    <w:rsid w:val="001A3C7E"/>
    <w:rsid w:val="001A7C82"/>
    <w:rsid w:val="001B0FBE"/>
    <w:rsid w:val="001D299B"/>
    <w:rsid w:val="001D4248"/>
    <w:rsid w:val="001E0D96"/>
    <w:rsid w:val="002009D7"/>
    <w:rsid w:val="00210DEF"/>
    <w:rsid w:val="002324A2"/>
    <w:rsid w:val="002342CD"/>
    <w:rsid w:val="00251BB6"/>
    <w:rsid w:val="00254CDD"/>
    <w:rsid w:val="00261CFD"/>
    <w:rsid w:val="00265876"/>
    <w:rsid w:val="002835C7"/>
    <w:rsid w:val="00293668"/>
    <w:rsid w:val="0029661D"/>
    <w:rsid w:val="002A27F7"/>
    <w:rsid w:val="002A4010"/>
    <w:rsid w:val="002B15AC"/>
    <w:rsid w:val="002B7023"/>
    <w:rsid w:val="002D5284"/>
    <w:rsid w:val="002D5ECF"/>
    <w:rsid w:val="002D755D"/>
    <w:rsid w:val="002E4F4F"/>
    <w:rsid w:val="002F4CF9"/>
    <w:rsid w:val="00304F67"/>
    <w:rsid w:val="00313B30"/>
    <w:rsid w:val="0032488D"/>
    <w:rsid w:val="00335C71"/>
    <w:rsid w:val="003369F8"/>
    <w:rsid w:val="00347BDE"/>
    <w:rsid w:val="0036024C"/>
    <w:rsid w:val="00364FCB"/>
    <w:rsid w:val="00367720"/>
    <w:rsid w:val="0037150C"/>
    <w:rsid w:val="0038122C"/>
    <w:rsid w:val="00387535"/>
    <w:rsid w:val="003909AD"/>
    <w:rsid w:val="00393F59"/>
    <w:rsid w:val="00395D40"/>
    <w:rsid w:val="003B25FF"/>
    <w:rsid w:val="003B2F75"/>
    <w:rsid w:val="003C670A"/>
    <w:rsid w:val="003D168B"/>
    <w:rsid w:val="00405CE9"/>
    <w:rsid w:val="00426736"/>
    <w:rsid w:val="004417E6"/>
    <w:rsid w:val="00441C42"/>
    <w:rsid w:val="00441EAE"/>
    <w:rsid w:val="00442769"/>
    <w:rsid w:val="00450593"/>
    <w:rsid w:val="00454AF0"/>
    <w:rsid w:val="004610B1"/>
    <w:rsid w:val="0046364B"/>
    <w:rsid w:val="00473C8B"/>
    <w:rsid w:val="00477B45"/>
    <w:rsid w:val="00477E97"/>
    <w:rsid w:val="00492429"/>
    <w:rsid w:val="00494C1B"/>
    <w:rsid w:val="0049545C"/>
    <w:rsid w:val="00495659"/>
    <w:rsid w:val="004A40D7"/>
    <w:rsid w:val="004B457A"/>
    <w:rsid w:val="004C6847"/>
    <w:rsid w:val="004C7885"/>
    <w:rsid w:val="004E4F50"/>
    <w:rsid w:val="004E6CA8"/>
    <w:rsid w:val="00520E0A"/>
    <w:rsid w:val="0052137E"/>
    <w:rsid w:val="00522744"/>
    <w:rsid w:val="005272B9"/>
    <w:rsid w:val="00545363"/>
    <w:rsid w:val="005669C9"/>
    <w:rsid w:val="00570C0C"/>
    <w:rsid w:val="00571B84"/>
    <w:rsid w:val="00573A92"/>
    <w:rsid w:val="00574E1B"/>
    <w:rsid w:val="005A726D"/>
    <w:rsid w:val="005B51C6"/>
    <w:rsid w:val="005D1B04"/>
    <w:rsid w:val="005D2A11"/>
    <w:rsid w:val="00614110"/>
    <w:rsid w:val="00625D63"/>
    <w:rsid w:val="00656F1A"/>
    <w:rsid w:val="006574B7"/>
    <w:rsid w:val="00674722"/>
    <w:rsid w:val="006828C0"/>
    <w:rsid w:val="006A166F"/>
    <w:rsid w:val="006B3CF3"/>
    <w:rsid w:val="006C5B6A"/>
    <w:rsid w:val="006D4CCA"/>
    <w:rsid w:val="00705D8A"/>
    <w:rsid w:val="007063E1"/>
    <w:rsid w:val="00715631"/>
    <w:rsid w:val="00725F46"/>
    <w:rsid w:val="007327A9"/>
    <w:rsid w:val="00734D53"/>
    <w:rsid w:val="007465C0"/>
    <w:rsid w:val="00754DA8"/>
    <w:rsid w:val="00756D19"/>
    <w:rsid w:val="00760F83"/>
    <w:rsid w:val="007712CC"/>
    <w:rsid w:val="00772545"/>
    <w:rsid w:val="00783D49"/>
    <w:rsid w:val="007A6BB2"/>
    <w:rsid w:val="007B259E"/>
    <w:rsid w:val="007B3964"/>
    <w:rsid w:val="007C6DAF"/>
    <w:rsid w:val="007E0536"/>
    <w:rsid w:val="007E0B55"/>
    <w:rsid w:val="007E1ADF"/>
    <w:rsid w:val="0081524B"/>
    <w:rsid w:val="008271AF"/>
    <w:rsid w:val="00827FA3"/>
    <w:rsid w:val="0084191F"/>
    <w:rsid w:val="00847140"/>
    <w:rsid w:val="00850E48"/>
    <w:rsid w:val="008526F5"/>
    <w:rsid w:val="00860C8A"/>
    <w:rsid w:val="00864721"/>
    <w:rsid w:val="008707DB"/>
    <w:rsid w:val="0087094F"/>
    <w:rsid w:val="008729A4"/>
    <w:rsid w:val="00877431"/>
    <w:rsid w:val="00892AA2"/>
    <w:rsid w:val="008B3AD7"/>
    <w:rsid w:val="008C5B81"/>
    <w:rsid w:val="008F4214"/>
    <w:rsid w:val="00904EDF"/>
    <w:rsid w:val="009058F4"/>
    <w:rsid w:val="00920480"/>
    <w:rsid w:val="00926E62"/>
    <w:rsid w:val="00936F4C"/>
    <w:rsid w:val="00941D01"/>
    <w:rsid w:val="009559D1"/>
    <w:rsid w:val="00962F07"/>
    <w:rsid w:val="00976314"/>
    <w:rsid w:val="009829C2"/>
    <w:rsid w:val="009B1A6D"/>
    <w:rsid w:val="009B5540"/>
    <w:rsid w:val="009B6049"/>
    <w:rsid w:val="009D0B1C"/>
    <w:rsid w:val="009D4684"/>
    <w:rsid w:val="009E5C29"/>
    <w:rsid w:val="00A04E1A"/>
    <w:rsid w:val="00A113CA"/>
    <w:rsid w:val="00A14AEE"/>
    <w:rsid w:val="00A15090"/>
    <w:rsid w:val="00A17A22"/>
    <w:rsid w:val="00A36913"/>
    <w:rsid w:val="00A4097B"/>
    <w:rsid w:val="00A64AE8"/>
    <w:rsid w:val="00A70153"/>
    <w:rsid w:val="00A83092"/>
    <w:rsid w:val="00A83630"/>
    <w:rsid w:val="00A849AA"/>
    <w:rsid w:val="00AB3927"/>
    <w:rsid w:val="00AC27FB"/>
    <w:rsid w:val="00AD04B9"/>
    <w:rsid w:val="00AD4C69"/>
    <w:rsid w:val="00AD5937"/>
    <w:rsid w:val="00AE7746"/>
    <w:rsid w:val="00B027AC"/>
    <w:rsid w:val="00B04BD3"/>
    <w:rsid w:val="00B1440E"/>
    <w:rsid w:val="00B14FB3"/>
    <w:rsid w:val="00B242AD"/>
    <w:rsid w:val="00B26516"/>
    <w:rsid w:val="00B31066"/>
    <w:rsid w:val="00B3126A"/>
    <w:rsid w:val="00B5039C"/>
    <w:rsid w:val="00B50F0F"/>
    <w:rsid w:val="00B521A9"/>
    <w:rsid w:val="00B54544"/>
    <w:rsid w:val="00B63A37"/>
    <w:rsid w:val="00B6469A"/>
    <w:rsid w:val="00B66B9A"/>
    <w:rsid w:val="00B82F3D"/>
    <w:rsid w:val="00B86196"/>
    <w:rsid w:val="00B86CED"/>
    <w:rsid w:val="00BA48B0"/>
    <w:rsid w:val="00BB088C"/>
    <w:rsid w:val="00BB11E6"/>
    <w:rsid w:val="00BB6444"/>
    <w:rsid w:val="00BD3729"/>
    <w:rsid w:val="00BE4CA2"/>
    <w:rsid w:val="00C07923"/>
    <w:rsid w:val="00C15C1F"/>
    <w:rsid w:val="00C22EF1"/>
    <w:rsid w:val="00C25D17"/>
    <w:rsid w:val="00C40011"/>
    <w:rsid w:val="00C56005"/>
    <w:rsid w:val="00C62ECF"/>
    <w:rsid w:val="00C63FB5"/>
    <w:rsid w:val="00C76A11"/>
    <w:rsid w:val="00C80F58"/>
    <w:rsid w:val="00C8396F"/>
    <w:rsid w:val="00C84581"/>
    <w:rsid w:val="00C849A4"/>
    <w:rsid w:val="00C8638D"/>
    <w:rsid w:val="00C9034D"/>
    <w:rsid w:val="00C95D09"/>
    <w:rsid w:val="00CA1CDD"/>
    <w:rsid w:val="00CB4971"/>
    <w:rsid w:val="00CC1EBD"/>
    <w:rsid w:val="00CE69E6"/>
    <w:rsid w:val="00CF2B82"/>
    <w:rsid w:val="00CF6797"/>
    <w:rsid w:val="00D11205"/>
    <w:rsid w:val="00D30F61"/>
    <w:rsid w:val="00D4369F"/>
    <w:rsid w:val="00D455EE"/>
    <w:rsid w:val="00D56663"/>
    <w:rsid w:val="00D5713E"/>
    <w:rsid w:val="00D76171"/>
    <w:rsid w:val="00D82C5C"/>
    <w:rsid w:val="00D86D55"/>
    <w:rsid w:val="00D91ADF"/>
    <w:rsid w:val="00DA3F0E"/>
    <w:rsid w:val="00DB6417"/>
    <w:rsid w:val="00DC3A80"/>
    <w:rsid w:val="00DD30F3"/>
    <w:rsid w:val="00DD36AB"/>
    <w:rsid w:val="00DD6A33"/>
    <w:rsid w:val="00DE5405"/>
    <w:rsid w:val="00DF3D68"/>
    <w:rsid w:val="00E040E7"/>
    <w:rsid w:val="00E057BC"/>
    <w:rsid w:val="00E20337"/>
    <w:rsid w:val="00E26660"/>
    <w:rsid w:val="00E53D7C"/>
    <w:rsid w:val="00E652DE"/>
    <w:rsid w:val="00E6743B"/>
    <w:rsid w:val="00E73E5D"/>
    <w:rsid w:val="00E849C2"/>
    <w:rsid w:val="00E86819"/>
    <w:rsid w:val="00E95728"/>
    <w:rsid w:val="00EB28B4"/>
    <w:rsid w:val="00EB710B"/>
    <w:rsid w:val="00EB73D0"/>
    <w:rsid w:val="00ED2F7B"/>
    <w:rsid w:val="00ED4A86"/>
    <w:rsid w:val="00F2294A"/>
    <w:rsid w:val="00F24B4A"/>
    <w:rsid w:val="00F2785E"/>
    <w:rsid w:val="00F61E81"/>
    <w:rsid w:val="00F708FC"/>
    <w:rsid w:val="00F7251E"/>
    <w:rsid w:val="00F812A5"/>
    <w:rsid w:val="00F84274"/>
    <w:rsid w:val="00F8589D"/>
    <w:rsid w:val="00F9513A"/>
    <w:rsid w:val="00FA6E1A"/>
    <w:rsid w:val="00FC4D0F"/>
    <w:rsid w:val="00FD59FC"/>
    <w:rsid w:val="00FD5DCC"/>
    <w:rsid w:val="00FF1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C11"/>
  </w:style>
  <w:style w:type="paragraph" w:styleId="Pieddepage">
    <w:name w:val="footer"/>
    <w:basedOn w:val="Normal"/>
    <w:link w:val="PieddepageCar"/>
    <w:uiPriority w:val="99"/>
    <w:unhideWhenUsed/>
    <w:rsid w:val="0013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9712-954A-468E-A9B8-F78BCD52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</cp:lastModifiedBy>
  <cp:revision>2</cp:revision>
  <cp:lastPrinted>2019-10-23T15:34:00Z</cp:lastPrinted>
  <dcterms:created xsi:type="dcterms:W3CDTF">2019-10-28T12:37:00Z</dcterms:created>
  <dcterms:modified xsi:type="dcterms:W3CDTF">2019-10-28T12:37:00Z</dcterms:modified>
</cp:coreProperties>
</file>